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5F24BB">
        <w:rPr>
          <w:rFonts w:ascii="Arial" w:hAnsi="Arial" w:cs="Arial"/>
          <w:b/>
          <w:bCs/>
          <w:sz w:val="72"/>
          <w:szCs w:val="72"/>
        </w:rPr>
        <w:t>EstateFlow</w:t>
      </w:r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2880" behindDoc="0" locked="0" layoutInCell="0" allowOverlap="1" wp14:anchorId="04FC6BE3" wp14:editId="3B6115C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Amelia Hamulequicz</w:t>
      </w:r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41856" behindDoc="0" locked="0" layoutInCell="0" allowOverlap="1" wp14:anchorId="055CE366" wp14:editId="729AE571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</w:rPr>
        <w:id w:val="947114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A2B700" w14:textId="14FBD57B" w:rsidR="00BD13DC" w:rsidRDefault="00BD13DC">
          <w:pPr>
            <w:pStyle w:val="TOCHeading"/>
          </w:pPr>
          <w:r>
            <w:t>Contents</w:t>
          </w:r>
        </w:p>
        <w:p w14:paraId="115D972B" w14:textId="52B7D150" w:rsidR="001B2FB2" w:rsidRDefault="00BD13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r>
            <w:rPr>
              <w:noProof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0"/>
              <w:szCs w:val="20"/>
            </w:rPr>
            <w:fldChar w:fldCharType="separate"/>
          </w:r>
          <w:hyperlink w:anchor="_Toc193504222" w:history="1">
            <w:r w:rsidR="001B2FB2" w:rsidRPr="009A3452">
              <w:rPr>
                <w:rStyle w:val="Hyperlink"/>
              </w:rPr>
              <w:t>User Interface</w:t>
            </w:r>
            <w:r w:rsidR="001B2FB2">
              <w:rPr>
                <w:webHidden/>
              </w:rPr>
              <w:tab/>
            </w:r>
            <w:r w:rsidR="001B2FB2">
              <w:rPr>
                <w:webHidden/>
              </w:rPr>
              <w:fldChar w:fldCharType="begin"/>
            </w:r>
            <w:r w:rsidR="001B2FB2">
              <w:rPr>
                <w:webHidden/>
              </w:rPr>
              <w:instrText xml:space="preserve"> PAGEREF _Toc193504222 \h </w:instrText>
            </w:r>
            <w:r w:rsidR="001B2FB2">
              <w:rPr>
                <w:webHidden/>
              </w:rPr>
            </w:r>
            <w:r w:rsidR="001B2FB2">
              <w:rPr>
                <w:webHidden/>
              </w:rPr>
              <w:fldChar w:fldCharType="separate"/>
            </w:r>
            <w:r w:rsidR="001B2FB2">
              <w:rPr>
                <w:webHidden/>
              </w:rPr>
              <w:t>3</w:t>
            </w:r>
            <w:r w:rsidR="001B2FB2">
              <w:rPr>
                <w:webHidden/>
              </w:rPr>
              <w:fldChar w:fldCharType="end"/>
            </w:r>
          </w:hyperlink>
        </w:p>
        <w:p w14:paraId="4E7D1209" w14:textId="7588E02D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3" w:history="1">
            <w:r w:rsidRPr="009A3452">
              <w:rPr>
                <w:rStyle w:val="Hyperlink"/>
              </w:rPr>
              <w:t>Add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29D3CB" w14:textId="2073D4A8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4" w:history="1">
            <w:r w:rsidRPr="009A3452">
              <w:rPr>
                <w:rStyle w:val="Hyperlink"/>
              </w:rPr>
              <w:t>Delete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AEEDB5" w14:textId="3D0E5E4B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5" w:history="1">
            <w:r w:rsidRPr="009A3452">
              <w:rPr>
                <w:rStyle w:val="Hyperlink"/>
              </w:rPr>
              <w:t>Amend/View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E2263A" w14:textId="3BBEFEE5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6" w:history="1">
            <w:r w:rsidRPr="009A3452">
              <w:rPr>
                <w:rStyle w:val="Hyperlink"/>
              </w:rPr>
              <w:t>Report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E14114" w14:textId="3FD7C34B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7" w:history="1">
            <w:r w:rsidRPr="009A3452">
              <w:rPr>
                <w:rStyle w:val="Hyperlink"/>
              </w:rPr>
              <w:t>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8A9D70" w14:textId="225130C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28" w:history="1">
            <w:r w:rsidRPr="009A3452">
              <w:rPr>
                <w:rStyle w:val="Hyperlink"/>
              </w:rPr>
              <w:t>System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C6D795" w14:textId="3315D3D9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29" w:history="1">
            <w:r w:rsidRPr="009A3452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495FC0" w14:textId="4A1FD680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0" w:history="1">
            <w:r w:rsidRPr="009A3452">
              <w:rPr>
                <w:rStyle w:val="Hyperlink"/>
              </w:rPr>
              <w:t>Bi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EAFC74" w14:textId="7B1EA508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1" w:history="1">
            <w:r w:rsidRPr="009A3452">
              <w:rPr>
                <w:rStyle w:val="Hyperlink"/>
              </w:rPr>
              <w:t>Cli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E3AE5B" w14:textId="172753C6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2" w:history="1">
            <w:r w:rsidRPr="009A3452">
              <w:rPr>
                <w:rStyle w:val="Hyperlink"/>
              </w:rPr>
              <w:t>Offic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4A615" w14:textId="0B58E12A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3" w:history="1">
            <w:r w:rsidRPr="009A3452">
              <w:rPr>
                <w:rStyle w:val="Hyperlink"/>
              </w:rPr>
              <w:t>Property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846957" w14:textId="2128F1A2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4" w:history="1">
            <w:r w:rsidRPr="009A3452">
              <w:rPr>
                <w:rStyle w:val="Hyperlink"/>
              </w:rPr>
              <w:t>Lan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CA163B" w14:textId="68DDB701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5" w:history="1">
            <w:r w:rsidRPr="009A3452">
              <w:rPr>
                <w:rStyle w:val="Hyperlink"/>
              </w:rPr>
              <w:t>Staff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C3B75D" w14:textId="0802418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6" w:history="1">
            <w:r w:rsidRPr="009A3452">
              <w:rPr>
                <w:rStyle w:val="Hyperlink"/>
              </w:rPr>
              <w:t>Group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5E5423" w14:textId="0A72EE41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37" w:history="1">
            <w:r w:rsidRPr="009A3452">
              <w:rPr>
                <w:rStyle w:val="Hyperlink"/>
              </w:rPr>
              <w:t>Adam Noon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CE852D" w14:textId="0F9C7C7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38" w:history="1">
            <w:r w:rsidRPr="009A3452">
              <w:rPr>
                <w:rStyle w:val="Hyperlink"/>
              </w:rPr>
              <w:t>Amelia Hamulewic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D7ED9C" w14:textId="31E71C5A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9" w:history="1">
            <w:r w:rsidRPr="009A3452">
              <w:rPr>
                <w:rStyle w:val="Hyperlink"/>
              </w:rPr>
              <w:t>ER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C3407B" w14:textId="13C99A8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40" w:history="1">
            <w:r w:rsidRPr="009A3452">
              <w:rPr>
                <w:rStyle w:val="Hyperlink"/>
              </w:rPr>
              <w:t>Mark Lamb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8D7B1C" w14:textId="75A9990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1" w:history="1">
            <w:r w:rsidRPr="009A3452">
              <w:rPr>
                <w:rStyle w:val="Hyperlink"/>
              </w:rPr>
              <w:t>Add a New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9B8C580" w14:textId="0FBCB69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2" w:history="1">
            <w:r w:rsidRPr="009A3452">
              <w:rPr>
                <w:rStyle w:val="Hyperlink"/>
              </w:rPr>
              <w:t>Delete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07DA1A8" w14:textId="09465CD7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3" w:history="1">
            <w:r w:rsidRPr="009A3452">
              <w:rPr>
                <w:rStyle w:val="Hyperlink"/>
              </w:rPr>
              <w:t>Amend/View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EAF81EB" w14:textId="32219FD7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4" w:history="1">
            <w:r w:rsidRPr="009A3452">
              <w:rPr>
                <w:rStyle w:val="Hyperlink"/>
              </w:rPr>
              <w:t>Land Property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7534BEC" w14:textId="2E18170C" w:rsidR="00BD13DC" w:rsidRDefault="00BD13DC">
          <w:r>
            <w:rPr>
              <w:b/>
              <w:bCs/>
              <w:noProof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504222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504223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1DC8E38" w14:textId="1666DAC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the main content area</w:t>
      </w:r>
    </w:p>
    <w:p w14:paraId="5548A36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5EB194F0" w14:textId="2E33FEE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“Add a New ....” is</w:t>
      </w:r>
      <w:r w:rsidR="00D7546E" w:rsidRPr="00D834BE">
        <w:rPr>
          <w:rFonts w:ascii="Arial" w:hAnsi="Arial" w:cs="Arial"/>
          <w:sz w:val="24"/>
          <w:szCs w:val="24"/>
        </w:rPr>
        <w:t xml:space="preserve"> centre aligned</w:t>
      </w:r>
      <w:r w:rsidRPr="00D834BE">
        <w:rPr>
          <w:rFonts w:ascii="Arial" w:hAnsi="Arial" w:cs="Arial"/>
          <w:sz w:val="24"/>
          <w:szCs w:val="24"/>
        </w:rPr>
        <w:t>. The form is split using 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  <w:r w:rsidR="00D7546E" w:rsidRPr="00D834BE">
        <w:rPr>
          <w:rFonts w:ascii="Arial" w:hAnsi="Arial" w:cs="Arial"/>
          <w:sz w:val="24"/>
          <w:szCs w:val="24"/>
        </w:rPr>
        <w:t xml:space="preserve"> So, Property details and any abstract details about a category of property are neatly divided</w:t>
      </w:r>
    </w:p>
    <w:p w14:paraId="5DAB91F4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A0B2485" w14:textId="25BAD8D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3884C4D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5880C46C" w14:textId="46FA7F3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have a green border, while input fields have a border with a rounded radius. The form has no border, but a dropped </w:t>
      </w:r>
      <w:r w:rsidR="00DC2544" w:rsidRPr="00D834BE">
        <w:rPr>
          <w:rFonts w:ascii="Arial" w:hAnsi="Arial" w:cs="Arial"/>
          <w:sz w:val="24"/>
          <w:szCs w:val="24"/>
        </w:rPr>
        <w:t>shadow</w:t>
      </w:r>
      <w:r w:rsidRPr="00D834BE">
        <w:rPr>
          <w:rFonts w:ascii="Arial" w:hAnsi="Arial" w:cs="Arial"/>
          <w:sz w:val="24"/>
          <w:szCs w:val="24"/>
        </w:rPr>
        <w:t xml:space="preserve"> to create a 3D effect.</w:t>
      </w:r>
    </w:p>
    <w:p w14:paraId="5EFC4C4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ogo</w:t>
      </w:r>
    </w:p>
    <w:p w14:paraId="10075953" w14:textId="749517A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logo appears at the top of the sidebar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. On hover, the logo changes image, providing a </w:t>
      </w:r>
      <w:r w:rsidR="00DC2544" w:rsidRPr="00D834BE">
        <w:rPr>
          <w:rFonts w:ascii="Arial" w:hAnsi="Arial" w:cs="Arial"/>
          <w:sz w:val="24"/>
          <w:szCs w:val="24"/>
        </w:rPr>
        <w:t>dynamically</w:t>
      </w:r>
      <w:r w:rsidRPr="00D834BE">
        <w:rPr>
          <w:rFonts w:ascii="Arial" w:hAnsi="Arial" w:cs="Arial"/>
          <w:sz w:val="24"/>
          <w:szCs w:val="24"/>
        </w:rPr>
        <w:t xml:space="preserve"> changing logo enhancing user experience</w:t>
      </w:r>
    </w:p>
    <w:p w14:paraId="04FA7F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8FDDE23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appears in a green background with white text.</w:t>
      </w:r>
    </w:p>
    <w:p w14:paraId="48BB81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C67CE74" w14:textId="750BA8E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15682C5B" w14:textId="25886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504224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melia Hamulewicz)</w:t>
      </w:r>
    </w:p>
    <w:p w14:paraId="5B8F1B8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C1EED72" w14:textId="7431181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1F13E0EE" w14:textId="12471FD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Delete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58A8D4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5FDE4B94" w14:textId="2DB5F7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E064DF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02E92D50" w14:textId="03F7BCF9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C6D6881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appears in a green background with white text, and reflects the page which the user has clicked on.</w:t>
      </w:r>
    </w:p>
    <w:p w14:paraId="67F73BA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12B768F5" w14:textId="32415C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21422DD6" w14:textId="1091C3A5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Labels are used to decorate input boxes with useful information for the user. A dropdown list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504225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49FF48F9" w14:textId="10E4641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392A9383" w14:textId="12DCCAE9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Amend/View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3169EA9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4759B989" w14:textId="02D32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582FA15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364CBDDA" w14:textId="6B1D9B15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06F9D9A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5F2C53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427AD391" w14:textId="2379F80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7D134434" w14:textId="4B0C23E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, populated from the database. Fields are initially </w:t>
      </w:r>
      <w:r w:rsidR="00DC2544" w:rsidRPr="00D834BE">
        <w:rPr>
          <w:rFonts w:ascii="Arial" w:hAnsi="Arial" w:cs="Arial"/>
          <w:sz w:val="24"/>
          <w:szCs w:val="24"/>
        </w:rPr>
        <w:t>locked and</w:t>
      </w:r>
      <w:r w:rsidRPr="00D834BE">
        <w:rPr>
          <w:rFonts w:ascii="Arial" w:hAnsi="Arial" w:cs="Arial"/>
          <w:sz w:val="24"/>
          <w:szCs w:val="24"/>
        </w:rPr>
        <w:t xml:space="preserve"> are unlocked by clicking the “Amend” button located above the form.</w:t>
      </w:r>
    </w:p>
    <w:p w14:paraId="672C799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504226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85EFC3" w14:textId="2E24D0D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report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05C8AC21" w14:textId="0ADF0E6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 ...Reports” </w:t>
      </w:r>
      <w:r w:rsidR="00D7546E" w:rsidRPr="00D834BE">
        <w:rPr>
          <w:rFonts w:ascii="Arial" w:hAnsi="Arial" w:cs="Arial"/>
          <w:sz w:val="24"/>
          <w:szCs w:val="24"/>
        </w:rPr>
        <w:t>is centre aligned</w:t>
      </w:r>
      <w:r w:rsidRPr="00D834BE">
        <w:rPr>
          <w:rFonts w:ascii="Arial" w:hAnsi="Arial" w:cs="Arial"/>
          <w:sz w:val="24"/>
          <w:szCs w:val="24"/>
        </w:rPr>
        <w:t xml:space="preserve">. The report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for clear readability.</w:t>
      </w:r>
    </w:p>
    <w:p w14:paraId="7E803371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74284DE" w14:textId="5240D16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DEFF43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2978CB5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orders for buttons are rounded, while borders for background purposes are straight.</w:t>
      </w:r>
    </w:p>
    <w:p w14:paraId="1A1D3E5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6EED6DD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055DE90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7EC0B6A8" w14:textId="7AEE73E3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422C4F6E" w14:textId="77777777" w:rsidR="00043BFC" w:rsidRPr="00D834BE" w:rsidRDefault="00894B4E">
      <w:pPr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504227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D834BE" w:rsidRDefault="00894B4E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(Amelia </w:t>
      </w:r>
      <w:hyperlink w:anchor="_Toc190367602">
        <w:r w:rsidR="00043BFC" w:rsidRPr="00D834BE">
          <w:rPr>
            <w:rStyle w:val="IndexLink"/>
            <w:rFonts w:ascii="Arial" w:hAnsi="Arial" w:cs="Arial"/>
            <w:sz w:val="24"/>
            <w:szCs w:val="24"/>
          </w:rPr>
          <w:t>Hamulewicz</w:t>
        </w:r>
      </w:hyperlink>
      <w:r w:rsidRPr="00D834BE">
        <w:rPr>
          <w:rFonts w:ascii="Arial" w:hAnsi="Arial" w:cs="Arial"/>
          <w:sz w:val="24"/>
          <w:szCs w:val="24"/>
        </w:rPr>
        <w:t>, Adam Noonan, Mark Lambert)</w:t>
      </w:r>
    </w:p>
    <w:p w14:paraId="353D8905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BE4BA0" w14:textId="50574ED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is implemented using a sidebar. The logo is displayed large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top of the menu. </w:t>
      </w:r>
    </w:p>
    <w:p w14:paraId="6368058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28A9D68E" w14:textId="14BD88C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side bar is 250px wide, spans the entire </w:t>
      </w:r>
      <w:r w:rsidR="00DC2544" w:rsidRPr="00D834BE">
        <w:rPr>
          <w:rFonts w:ascii="Arial" w:hAnsi="Arial" w:cs="Arial"/>
          <w:sz w:val="24"/>
          <w:szCs w:val="24"/>
        </w:rPr>
        <w:t>height</w:t>
      </w:r>
      <w:r w:rsidRPr="00D834BE">
        <w:rPr>
          <w:rFonts w:ascii="Arial" w:hAnsi="Arial" w:cs="Arial"/>
          <w:sz w:val="24"/>
          <w:szCs w:val="24"/>
        </w:rPr>
        <w:t xml:space="preserve"> of the window and begins at the very top left of the screen. The top bar is fixed to the top of the screen.</w:t>
      </w:r>
    </w:p>
    <w:p w14:paraId="1698C16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7D3F7E20" w14:textId="09958E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</w:t>
      </w:r>
    </w:p>
    <w:p w14:paraId="07D6944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4E041F6B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uttons have rounded borders, white the borders for the menu system remain unrounded.</w:t>
      </w:r>
    </w:p>
    <w:p w14:paraId="0F3636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2DDE0B6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“EstateFlow” appears as a heading in green at the top of the page in the top bar.</w:t>
      </w:r>
    </w:p>
    <w:p w14:paraId="795F462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7144B0B" w14:textId="4A05480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white with green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altered using the .selected class to appear white, or when hovered over.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504228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25472" behindDoc="0" locked="0" layoutInCell="0" allowOverlap="1" wp14:anchorId="413645B8" wp14:editId="3A5712FB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504229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504230"/>
      <w:r w:rsidRPr="005F24BB">
        <w:rPr>
          <w:rFonts w:ascii="Arial" w:hAnsi="Arial" w:cs="Arial"/>
        </w:rPr>
        <w:t>Bid Table</w:t>
      </w:r>
      <w:bookmarkEnd w:id="8"/>
    </w:p>
    <w:p w14:paraId="2303A171" w14:textId="23888549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285D6F6E" w:rsidR="003B475E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DD2DE9C" wp14:editId="76293E4E">
            <wp:simplePos x="0" y="0"/>
            <wp:positionH relativeFrom="column">
              <wp:posOffset>-457200</wp:posOffset>
            </wp:positionH>
            <wp:positionV relativeFrom="paragraph">
              <wp:posOffset>220980</wp:posOffset>
            </wp:positionV>
            <wp:extent cx="6521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65420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1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–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6FDC576F" w14:textId="77777777" w:rsidR="003B475E" w:rsidRPr="00D834BE" w:rsidRDefault="003B475E">
      <w:pPr>
        <w:spacing w:after="80"/>
        <w:rPr>
          <w:rFonts w:ascii="Arial" w:hAnsi="Arial" w:cs="Arial"/>
          <w:sz w:val="24"/>
          <w:szCs w:val="24"/>
        </w:rPr>
      </w:pPr>
    </w:p>
    <w:p w14:paraId="64535EA8" w14:textId="32CA30F8" w:rsidR="00332E32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2C6E87" wp14:editId="27481E7D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65214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631821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1428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652145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86CCD34" w14:textId="2CEA479E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504231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383EFE5C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30A715" w14:textId="5BB4BFAA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40472A8" wp14:editId="14C66779">
            <wp:simplePos x="0" y="0"/>
            <wp:positionH relativeFrom="column">
              <wp:posOffset>-483235</wp:posOffset>
            </wp:positionH>
            <wp:positionV relativeFrom="paragraph">
              <wp:posOffset>275590</wp:posOffset>
            </wp:positionV>
            <wp:extent cx="6543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68566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794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37AAD3B8" w14:textId="3390F932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232AB2F3" w14:textId="77777777" w:rsidR="003B475E" w:rsidRPr="00D834BE" w:rsidRDefault="003B475E">
      <w:pPr>
        <w:rPr>
          <w:rFonts w:ascii="Arial" w:hAnsi="Arial" w:cs="Arial"/>
          <w:b/>
          <w:bCs/>
          <w:sz w:val="24"/>
          <w:szCs w:val="24"/>
        </w:rPr>
      </w:pPr>
    </w:p>
    <w:p w14:paraId="1158DD40" w14:textId="43F906F9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2A021EA" wp14:editId="1A7C3A11">
            <wp:simplePos x="0" y="0"/>
            <wp:positionH relativeFrom="column">
              <wp:posOffset>-880110</wp:posOffset>
            </wp:positionH>
            <wp:positionV relativeFrom="paragraph">
              <wp:posOffset>273685</wp:posOffset>
            </wp:positionV>
            <wp:extent cx="73602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524" y="20935"/>
                <wp:lineTo x="21524" y="0"/>
                <wp:lineTo x="0" y="0"/>
              </wp:wrapPolygon>
            </wp:wrapTight>
            <wp:docPr id="20691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9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5FEFA3DA" w14:textId="46018931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504232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2D77D603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27D5E7D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1189A61" wp14:editId="2ACC5EFE">
            <wp:simplePos x="0" y="0"/>
            <wp:positionH relativeFrom="column">
              <wp:posOffset>-362585</wp:posOffset>
            </wp:positionH>
            <wp:positionV relativeFrom="paragraph">
              <wp:posOffset>276860</wp:posOffset>
            </wp:positionV>
            <wp:extent cx="641731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0536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909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Office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01952AB4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6E2025" w14:textId="48D4B06A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7392B3" wp14:editId="7D64EE51">
            <wp:simplePos x="0" y="0"/>
            <wp:positionH relativeFrom="column">
              <wp:posOffset>-483235</wp:posOffset>
            </wp:positionH>
            <wp:positionV relativeFrom="paragraph">
              <wp:posOffset>273050</wp:posOffset>
            </wp:positionV>
            <wp:extent cx="69056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70" y="21371"/>
                <wp:lineTo x="21570" y="0"/>
                <wp:lineTo x="0" y="0"/>
              </wp:wrapPolygon>
            </wp:wrapTight>
            <wp:docPr id="53695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41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1CB2FED1" w14:textId="0C0221B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504233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1F2DECD0" w14:textId="0C71AA63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ECD8BE8" wp14:editId="37AA1008">
            <wp:simplePos x="0" y="0"/>
            <wp:positionH relativeFrom="column">
              <wp:posOffset>-552450</wp:posOffset>
            </wp:positionH>
            <wp:positionV relativeFrom="paragraph">
              <wp:posOffset>276860</wp:posOffset>
            </wp:positionV>
            <wp:extent cx="657606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80935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583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744E55B2" w14:textId="78F7A928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43BEF2D1" w14:textId="739319C2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D2394BA" wp14:editId="1235C898">
            <wp:simplePos x="0" y="0"/>
            <wp:positionH relativeFrom="column">
              <wp:posOffset>-612775</wp:posOffset>
            </wp:positionH>
            <wp:positionV relativeFrom="paragraph">
              <wp:posOffset>278130</wp:posOffset>
            </wp:positionV>
            <wp:extent cx="68091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5983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757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1DF8F30" w14:textId="6EE8C9D0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504234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789650D7" w14:textId="54BBCD24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370DF39" wp14:editId="345D1FD9">
            <wp:simplePos x="0" y="0"/>
            <wp:positionH relativeFrom="column">
              <wp:posOffset>-612775</wp:posOffset>
            </wp:positionH>
            <wp:positionV relativeFrom="paragraph">
              <wp:posOffset>275590</wp:posOffset>
            </wp:positionV>
            <wp:extent cx="69195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1490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055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0472987D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50956E" w14:textId="48F36BAE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B46DF6" wp14:editId="739B9D3F">
            <wp:simplePos x="0" y="0"/>
            <wp:positionH relativeFrom="column">
              <wp:posOffset>-638810</wp:posOffset>
            </wp:positionH>
            <wp:positionV relativeFrom="paragraph">
              <wp:posOffset>278130</wp:posOffset>
            </wp:positionV>
            <wp:extent cx="69481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9324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306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90A89C6" w14:textId="56D51E2C" w:rsidR="00043BFC" w:rsidRPr="00D32840" w:rsidRDefault="00894B4E">
      <w:pPr>
        <w:rPr>
          <w:rFonts w:ascii="Arial" w:hAnsi="Arial" w:cs="Arial"/>
          <w:lang w:val="en-GB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504235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4671D965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4D99840" wp14:editId="33EC7CCA">
            <wp:simplePos x="0" y="0"/>
            <wp:positionH relativeFrom="column">
              <wp:posOffset>-483235</wp:posOffset>
            </wp:positionH>
            <wp:positionV relativeFrom="paragraph">
              <wp:posOffset>270510</wp:posOffset>
            </wp:positionV>
            <wp:extent cx="687641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113129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100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46E57E39" w14:textId="6D4335BF" w:rsidR="004101CD" w:rsidRPr="00D834BE" w:rsidRDefault="00410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A184C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B2545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DD036" w14:textId="62389F4F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18793C" wp14:editId="127C1173">
            <wp:simplePos x="0" y="0"/>
            <wp:positionH relativeFrom="column">
              <wp:posOffset>-725170</wp:posOffset>
            </wp:positionH>
            <wp:positionV relativeFrom="paragraph">
              <wp:posOffset>271780</wp:posOffset>
            </wp:positionV>
            <wp:extent cx="709676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569" y="21295"/>
                <wp:lineTo x="21569" y="0"/>
                <wp:lineTo x="0" y="0"/>
              </wp:wrapPolygon>
            </wp:wrapTight>
            <wp:docPr id="172005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3014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4543257" w14:textId="1229A200" w:rsidR="00043BFC" w:rsidRPr="005F24BB" w:rsidRDefault="004101CD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D1C2366" w14:textId="40BDCD9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504236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E6693C9" w:rsidR="00BA0D18" w:rsidRPr="00D834BE" w:rsidRDefault="00BA0D18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2618498B" wp14:editId="3A7AF3B0">
            <wp:simplePos x="0" y="0"/>
            <wp:positionH relativeFrom="column">
              <wp:posOffset>-719455</wp:posOffset>
            </wp:positionH>
            <wp:positionV relativeFrom="paragraph">
              <wp:posOffset>241300</wp:posOffset>
            </wp:positionV>
            <wp:extent cx="7119620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017905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22"/>
                    <a:stretch/>
                  </pic:blipFill>
                  <pic:spPr bwMode="auto">
                    <a:xfrm>
                      <a:off x="0" y="0"/>
                      <a:ext cx="71196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Menu HTML </w:t>
      </w:r>
    </w:p>
    <w:p w14:paraId="63CEA02A" w14:textId="60AA357A" w:rsidR="003B475E" w:rsidRPr="00D834BE" w:rsidRDefault="00BA0D18" w:rsidP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45885A3D" w14:textId="6F95E6E6" w:rsidR="00043BFC" w:rsidRPr="00D834BE" w:rsidRDefault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29568" behindDoc="1" locked="0" layoutInCell="1" allowOverlap="1" wp14:anchorId="1C98D809" wp14:editId="19E37996">
            <wp:simplePos x="0" y="0"/>
            <wp:positionH relativeFrom="column">
              <wp:posOffset>-267413</wp:posOffset>
            </wp:positionH>
            <wp:positionV relativeFrom="paragraph">
              <wp:posOffset>2152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1144460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E4AEB" w:rsidRPr="00D834BE">
        <w:rPr>
          <w:rFonts w:ascii="Arial" w:hAnsi="Arial" w:cs="Arial"/>
          <w:b/>
          <w:bCs/>
          <w:sz w:val="24"/>
          <w:szCs w:val="24"/>
        </w:rPr>
        <w:t>Menu CSS</w:t>
      </w:r>
    </w:p>
    <w:p w14:paraId="43EED0DC" w14:textId="13EC55D3" w:rsidR="003E4AEB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542765DB" wp14:editId="46BC3061">
            <wp:simplePos x="0" y="0"/>
            <wp:positionH relativeFrom="column">
              <wp:posOffset>-380365</wp:posOffset>
            </wp:positionH>
            <wp:positionV relativeFrom="paragraph">
              <wp:posOffset>-113030</wp:posOffset>
            </wp:positionV>
            <wp:extent cx="654431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66" y="21464"/>
                <wp:lineTo x="21566" y="0"/>
                <wp:lineTo x="0" y="0"/>
              </wp:wrapPolygon>
            </wp:wrapTight>
            <wp:docPr id="14391412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8"/>
                    <a:stretch/>
                  </pic:blipFill>
                  <pic:spPr bwMode="auto">
                    <a:xfrm>
                      <a:off x="0" y="0"/>
                      <a:ext cx="654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B">
        <w:rPr>
          <w:rFonts w:ascii="Arial" w:hAnsi="Arial" w:cs="Arial"/>
        </w:rPr>
        <w:br w:type="page"/>
      </w:r>
    </w:p>
    <w:p w14:paraId="1CBAB322" w14:textId="3445350A" w:rsidR="00043BFC" w:rsidRDefault="00894B4E">
      <w:pPr>
        <w:pStyle w:val="Heading1"/>
        <w:rPr>
          <w:rFonts w:ascii="Arial" w:hAnsi="Arial" w:cs="Arial"/>
        </w:rPr>
      </w:pPr>
      <w:bookmarkStart w:id="15" w:name="_Toc193504237"/>
      <w:r w:rsidRPr="005F24BB">
        <w:rPr>
          <w:rFonts w:ascii="Arial" w:hAnsi="Arial" w:cs="Arial"/>
        </w:rPr>
        <w:lastRenderedPageBreak/>
        <w:t>Adam Noonan</w:t>
      </w:r>
      <w:bookmarkEnd w:id="15"/>
    </w:p>
    <w:p w14:paraId="170837F2" w14:textId="4EB60B4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31616" behindDoc="1" locked="0" layoutInCell="1" allowOverlap="1" wp14:anchorId="475CFFA1" wp14:editId="3C98DE9E">
            <wp:simplePos x="0" y="0"/>
            <wp:positionH relativeFrom="column">
              <wp:posOffset>-606425</wp:posOffset>
            </wp:positionH>
            <wp:positionV relativeFrom="paragraph">
              <wp:posOffset>209550</wp:posOffset>
            </wp:positionV>
            <wp:extent cx="699262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69788207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07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5"/>
                    <a:stretch/>
                  </pic:blipFill>
                  <pic:spPr bwMode="auto">
                    <a:xfrm>
                      <a:off x="0" y="0"/>
                      <a:ext cx="699262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Bids Menu HTML</w:t>
      </w:r>
    </w:p>
    <w:p w14:paraId="608BE856" w14:textId="0FA4A69D" w:rsidR="00BA0D18" w:rsidRPr="00D834BE" w:rsidRDefault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7428B7C9" w14:textId="3066C734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2640" behindDoc="1" locked="0" layoutInCell="1" allowOverlap="1" wp14:anchorId="671E1152" wp14:editId="4FA12405">
            <wp:simplePos x="0" y="0"/>
            <wp:positionH relativeFrom="column">
              <wp:posOffset>-493395</wp:posOffset>
            </wp:positionH>
            <wp:positionV relativeFrom="paragraph">
              <wp:posOffset>243947</wp:posOffset>
            </wp:positionV>
            <wp:extent cx="6776085" cy="5219065"/>
            <wp:effectExtent l="0" t="0" r="0" b="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4502943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0"/>
                    <a:stretch/>
                  </pic:blipFill>
                  <pic:spPr bwMode="auto">
                    <a:xfrm>
                      <a:off x="0" y="0"/>
                      <a:ext cx="677608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Client Maintenance Menu HTML</w:t>
      </w:r>
    </w:p>
    <w:p w14:paraId="19E5C551" w14:textId="36889271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1C5C9A80" w14:textId="77777777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441F74C5" w14:textId="5975EEF2" w:rsidR="00F95DEE" w:rsidRPr="005F24BB" w:rsidRDefault="00894B4E">
      <w:pPr>
        <w:pStyle w:val="Heading1"/>
        <w:rPr>
          <w:rFonts w:ascii="Arial" w:hAnsi="Arial" w:cs="Arial"/>
        </w:rPr>
      </w:pPr>
      <w:bookmarkStart w:id="16" w:name="_Toc193504238"/>
      <w:r w:rsidRPr="005F24BB">
        <w:rPr>
          <w:rFonts w:ascii="Arial" w:hAnsi="Arial" w:cs="Arial"/>
        </w:rPr>
        <w:lastRenderedPageBreak/>
        <w:t>Amelia Hamulewicz</w:t>
      </w:r>
      <w:bookmarkEnd w:id="16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7" w:name="_Toc193504239"/>
      <w:r w:rsidRPr="005F24BB">
        <w:rPr>
          <w:rFonts w:ascii="Arial" w:hAnsi="Arial" w:cs="Arial"/>
        </w:rPr>
        <w:t>ER Diagram</w:t>
      </w:r>
      <w:bookmarkEnd w:id="17"/>
    </w:p>
    <w:p w14:paraId="75656DEB" w14:textId="71EE1FAB" w:rsidR="003B475E" w:rsidRPr="00D834BE" w:rsidRDefault="003B475E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 wp14:anchorId="3E48E97A" wp14:editId="397FF290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252B99AF" wp14:editId="7C894DCF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2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3A311B69" w14:textId="5BE944A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1" locked="0" layoutInCell="1" allowOverlap="1" wp14:anchorId="2C69A7BD" wp14:editId="114B7A81">
            <wp:simplePos x="0" y="0"/>
            <wp:positionH relativeFrom="column">
              <wp:posOffset>-546993</wp:posOffset>
            </wp:positionH>
            <wp:positionV relativeFrom="paragraph">
              <wp:posOffset>287020</wp:posOffset>
            </wp:positionV>
            <wp:extent cx="629793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1619990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2"/>
                    <a:stretch/>
                  </pic:blipFill>
                  <pic:spPr bwMode="auto">
                    <a:xfrm>
                      <a:off x="0" y="0"/>
                      <a:ext cx="629793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Sales Menu HTML</w:t>
      </w:r>
    </w:p>
    <w:p w14:paraId="2BA73E8A" w14:textId="3624BB45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7B4FF387" w14:textId="74364320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5712" behindDoc="1" locked="0" layoutInCell="1" allowOverlap="1" wp14:anchorId="4B5E5764" wp14:editId="5D95A6EB">
            <wp:simplePos x="0" y="0"/>
            <wp:positionH relativeFrom="column">
              <wp:posOffset>-559564</wp:posOffset>
            </wp:positionH>
            <wp:positionV relativeFrom="paragraph">
              <wp:posOffset>255905</wp:posOffset>
            </wp:positionV>
            <wp:extent cx="6331585" cy="4756785"/>
            <wp:effectExtent l="0" t="0" r="0" b="0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20026834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01"/>
                    <a:stretch/>
                  </pic:blipFill>
                  <pic:spPr bwMode="auto">
                    <a:xfrm>
                      <a:off x="0" y="0"/>
                      <a:ext cx="63315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Office Maintenance Menu HTML</w:t>
      </w:r>
    </w:p>
    <w:p w14:paraId="488C1097" w14:textId="566B7A0E" w:rsidR="00BA0D18" w:rsidRDefault="00BA0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54603B" w14:textId="35A5AA6F" w:rsidR="00043BFC" w:rsidRPr="005F24BB" w:rsidRDefault="00894B4E">
      <w:pPr>
        <w:pStyle w:val="Heading1"/>
        <w:rPr>
          <w:rFonts w:ascii="Arial" w:hAnsi="Arial" w:cs="Arial"/>
        </w:rPr>
      </w:pPr>
      <w:bookmarkStart w:id="18" w:name="_Toc193504240"/>
      <w:r w:rsidRPr="005F24BB">
        <w:rPr>
          <w:rFonts w:ascii="Arial" w:hAnsi="Arial" w:cs="Arial"/>
        </w:rPr>
        <w:lastRenderedPageBreak/>
        <w:t>Mark Lambert</w:t>
      </w:r>
      <w:bookmarkEnd w:id="18"/>
    </w:p>
    <w:p w14:paraId="06176369" w14:textId="1BFD7076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45628D61" wp14:editId="7918F4DE">
            <wp:simplePos x="0" y="0"/>
            <wp:positionH relativeFrom="column">
              <wp:posOffset>-555119</wp:posOffset>
            </wp:positionH>
            <wp:positionV relativeFrom="paragraph">
              <wp:posOffset>202565</wp:posOffset>
            </wp:positionV>
            <wp:extent cx="6590665" cy="4725670"/>
            <wp:effectExtent l="0" t="0" r="0" b="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6229598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4"/>
                    <a:stretch/>
                  </pic:blipFill>
                  <pic:spPr bwMode="auto">
                    <a:xfrm>
                      <a:off x="0" y="0"/>
                      <a:ext cx="659066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and Maintenance Menu HTML</w:t>
      </w:r>
    </w:p>
    <w:p w14:paraId="1FEA808D" w14:textId="65B5F5DD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7760" behindDoc="1" locked="0" layoutInCell="1" allowOverlap="1" wp14:anchorId="3C6F7712" wp14:editId="2A96D611">
            <wp:simplePos x="0" y="0"/>
            <wp:positionH relativeFrom="column">
              <wp:posOffset>-556131</wp:posOffset>
            </wp:positionH>
            <wp:positionV relativeFrom="paragraph">
              <wp:posOffset>328295</wp:posOffset>
            </wp:positionV>
            <wp:extent cx="6256655" cy="4592320"/>
            <wp:effectExtent l="0" t="0" r="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1245592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4"/>
                    <a:stretch/>
                  </pic:blipFill>
                  <pic:spPr bwMode="auto">
                    <a:xfrm>
                      <a:off x="0" y="0"/>
                      <a:ext cx="625665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Property Maintenance Menu HTML</w:t>
      </w:r>
    </w:p>
    <w:p w14:paraId="01CA68FE" w14:textId="27C5DA40" w:rsidR="00BA0D18" w:rsidRDefault="00BA0D18">
      <w:pPr>
        <w:spacing w:after="0" w:line="240" w:lineRule="auto"/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1C15E30E" w14:textId="4A2D81A8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1" locked="0" layoutInCell="1" allowOverlap="1" wp14:anchorId="2FF544DC" wp14:editId="12F14626">
            <wp:simplePos x="0" y="0"/>
            <wp:positionH relativeFrom="column">
              <wp:posOffset>-540514</wp:posOffset>
            </wp:positionH>
            <wp:positionV relativeFrom="paragraph">
              <wp:posOffset>184785</wp:posOffset>
            </wp:positionV>
            <wp:extent cx="631825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8964884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31"/>
                    <a:stretch/>
                  </pic:blipFill>
                  <pic:spPr bwMode="auto">
                    <a:xfrm>
                      <a:off x="0" y="0"/>
                      <a:ext cx="63182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Reports Maintenance Menu HTML</w:t>
      </w:r>
    </w:p>
    <w:p w14:paraId="5FBE16B9" w14:textId="77777777" w:rsidR="00D834BE" w:rsidRDefault="00D834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2F3CA8" w14:textId="7802DC3C" w:rsidR="00BA0D18" w:rsidRPr="00D834BE" w:rsidRDefault="00D834BE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3704C55" wp14:editId="708044B6">
            <wp:simplePos x="0" y="0"/>
            <wp:positionH relativeFrom="column">
              <wp:posOffset>-480824</wp:posOffset>
            </wp:positionH>
            <wp:positionV relativeFrom="paragraph">
              <wp:posOffset>314325</wp:posOffset>
            </wp:positionV>
            <wp:extent cx="627697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1993204683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4683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6"/>
                    <a:stretch/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18" w:rsidRPr="00D834BE">
        <w:rPr>
          <w:rFonts w:ascii="Arial" w:hAnsi="Arial" w:cs="Arial"/>
          <w:b/>
          <w:bCs/>
          <w:sz w:val="24"/>
          <w:szCs w:val="24"/>
        </w:rPr>
        <w:t>Residential Maintenance Menu HTML</w:t>
      </w:r>
    </w:p>
    <w:p w14:paraId="65443E9F" w14:textId="200196CC" w:rsidR="00BA0D18" w:rsidRDefault="00BA0D18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81A634" w14:textId="100392EC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19" w:name="_Toc193504241"/>
      <w:r w:rsidRPr="005F24BB">
        <w:rPr>
          <w:rFonts w:ascii="Arial" w:hAnsi="Arial" w:cs="Arial"/>
        </w:rPr>
        <w:lastRenderedPageBreak/>
        <w:t>Add a New Land Property</w:t>
      </w:r>
      <w:bookmarkEnd w:id="19"/>
      <w:r w:rsidRPr="005F24BB">
        <w:rPr>
          <w:rFonts w:ascii="Arial" w:hAnsi="Arial" w:cs="Arial"/>
        </w:rPr>
        <w:t xml:space="preserve"> </w:t>
      </w:r>
    </w:p>
    <w:p w14:paraId="17C7ECA1" w14:textId="2388D096" w:rsidR="00681B5F" w:rsidRPr="00D834BE" w:rsidRDefault="00743052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2FB51F32" wp14:editId="73EFBEBC">
            <wp:simplePos x="0" y="0"/>
            <wp:positionH relativeFrom="column">
              <wp:posOffset>-1034472</wp:posOffset>
            </wp:positionH>
            <wp:positionV relativeFrom="paragraph">
              <wp:posOffset>360737</wp:posOffset>
            </wp:positionV>
            <wp:extent cx="8479213" cy="5232175"/>
            <wp:effectExtent l="0" t="0" r="0" b="0"/>
            <wp:wrapTight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ight>
            <wp:docPr id="21406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3574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13" cy="52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97A3AA8" w14:textId="6E0D1620" w:rsidR="00681B5F" w:rsidRPr="00D834BE" w:rsidRDefault="00681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FC54B8C" w14:textId="5AC19249" w:rsidR="00FF454A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1" locked="0" layoutInCell="1" allowOverlap="1" wp14:anchorId="582F02DF" wp14:editId="30DCBD05">
            <wp:simplePos x="0" y="0"/>
            <wp:positionH relativeFrom="column">
              <wp:posOffset>-572641</wp:posOffset>
            </wp:positionH>
            <wp:positionV relativeFrom="paragraph">
              <wp:posOffset>191135</wp:posOffset>
            </wp:positionV>
            <wp:extent cx="6336665" cy="5347970"/>
            <wp:effectExtent l="0" t="0" r="0" b="0"/>
            <wp:wrapTight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ight>
            <wp:docPr id="4897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35"/>
                    <a:stretch/>
                  </pic:blipFill>
                  <pic:spPr bwMode="auto">
                    <a:xfrm>
                      <a:off x="0" y="0"/>
                      <a:ext cx="633666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Land_maintenance.html.php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0E36E0" w14:textId="1F1A8186" w:rsidR="00695596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7E091C4" wp14:editId="03EE0529">
            <wp:simplePos x="0" y="0"/>
            <wp:positionH relativeFrom="column">
              <wp:posOffset>-544582</wp:posOffset>
            </wp:positionH>
            <wp:positionV relativeFrom="paragraph">
              <wp:posOffset>191135</wp:posOffset>
            </wp:positionV>
            <wp:extent cx="6336665" cy="8963660"/>
            <wp:effectExtent l="0" t="0" r="0" b="0"/>
            <wp:wrapTight wrapText="bothSides">
              <wp:wrapPolygon edited="0">
                <wp:start x="0" y="0"/>
                <wp:lineTo x="0" y="21576"/>
                <wp:lineTo x="21559" y="21576"/>
                <wp:lineTo x="21559" y="0"/>
                <wp:lineTo x="0" y="0"/>
              </wp:wrapPolygon>
            </wp:wrapTight>
            <wp:docPr id="1910325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13" w:rsidRPr="00D834BE">
        <w:rPr>
          <w:rFonts w:ascii="Arial" w:hAnsi="Arial" w:cs="Arial"/>
          <w:b/>
          <w:bCs/>
          <w:sz w:val="24"/>
          <w:szCs w:val="24"/>
        </w:rPr>
        <w:t>add_land.html.php</w:t>
      </w:r>
    </w:p>
    <w:p w14:paraId="76811505" w14:textId="71E360E7" w:rsidR="00412213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7F9A05F5" wp14:editId="674C1811">
            <wp:simplePos x="0" y="0"/>
            <wp:positionH relativeFrom="column">
              <wp:posOffset>-529342</wp:posOffset>
            </wp:positionH>
            <wp:positionV relativeFrom="paragraph">
              <wp:posOffset>-117475</wp:posOffset>
            </wp:positionV>
            <wp:extent cx="6554470" cy="9271000"/>
            <wp:effectExtent l="0" t="0" r="0" b="0"/>
            <wp:wrapTight wrapText="bothSides">
              <wp:wrapPolygon edited="0">
                <wp:start x="0" y="0"/>
                <wp:lineTo x="0" y="21570"/>
                <wp:lineTo x="21533" y="21570"/>
                <wp:lineTo x="21533" y="0"/>
                <wp:lineTo x="0" y="0"/>
              </wp:wrapPolygon>
            </wp:wrapTight>
            <wp:docPr id="195212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D546" w14:textId="10B35E74" w:rsidR="00ED08D7" w:rsidRPr="00D834BE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13E03AF1" wp14:editId="4882DB57">
            <wp:simplePos x="0" y="0"/>
            <wp:positionH relativeFrom="column">
              <wp:posOffset>-438408</wp:posOffset>
            </wp:positionH>
            <wp:positionV relativeFrom="paragraph">
              <wp:posOffset>-117475</wp:posOffset>
            </wp:positionV>
            <wp:extent cx="6517640" cy="9219565"/>
            <wp:effectExtent l="0" t="0" r="0" b="0"/>
            <wp:wrapTight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ight>
            <wp:docPr id="1557250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2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817B" w14:textId="3B10506F" w:rsidR="00AE5533" w:rsidRPr="00D834BE" w:rsidRDefault="00FF454A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9FC9901" wp14:editId="2B33FEDB">
            <wp:simplePos x="0" y="0"/>
            <wp:positionH relativeFrom="column">
              <wp:posOffset>-594231</wp:posOffset>
            </wp:positionH>
            <wp:positionV relativeFrom="paragraph">
              <wp:posOffset>233680</wp:posOffset>
            </wp:positionV>
            <wp:extent cx="6294120" cy="8903335"/>
            <wp:effectExtent l="0" t="0" r="0" b="0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1442806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33" w:rsidRPr="00D834BE">
        <w:rPr>
          <w:rFonts w:ascii="Arial" w:hAnsi="Arial" w:cs="Arial"/>
          <w:b/>
          <w:bCs/>
          <w:sz w:val="24"/>
          <w:szCs w:val="24"/>
        </w:rPr>
        <w:t>add_land.js</w:t>
      </w:r>
    </w:p>
    <w:p w14:paraId="08DD401F" w14:textId="27FCD2F6" w:rsidR="00F310D2" w:rsidRDefault="00FF4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01E9BB1" wp14:editId="272054AD">
            <wp:simplePos x="0" y="0"/>
            <wp:positionH relativeFrom="column">
              <wp:posOffset>-545088</wp:posOffset>
            </wp:positionH>
            <wp:positionV relativeFrom="paragraph">
              <wp:posOffset>-147320</wp:posOffset>
            </wp:positionV>
            <wp:extent cx="6549656" cy="9264622"/>
            <wp:effectExtent l="0" t="0" r="0" b="0"/>
            <wp:wrapNone/>
            <wp:docPr id="1108836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56" cy="92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>
        <w:rPr>
          <w:rFonts w:ascii="Arial" w:hAnsi="Arial" w:cs="Arial"/>
        </w:rPr>
        <w:br w:type="page"/>
      </w:r>
    </w:p>
    <w:p w14:paraId="5DAE0E63" w14:textId="0BF7C199" w:rsidR="007541C1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1" allowOverlap="1" wp14:anchorId="28B1EF02" wp14:editId="659AC1A7">
            <wp:simplePos x="0" y="0"/>
            <wp:positionH relativeFrom="column">
              <wp:posOffset>-552461</wp:posOffset>
            </wp:positionH>
            <wp:positionV relativeFrom="paragraph">
              <wp:posOffset>255905</wp:posOffset>
            </wp:positionV>
            <wp:extent cx="6297930" cy="8910320"/>
            <wp:effectExtent l="0" t="0" r="0" b="0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925480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 w:rsidRPr="00D834BE">
        <w:rPr>
          <w:rFonts w:ascii="Arial" w:hAnsi="Arial" w:cs="Arial"/>
          <w:b/>
          <w:bCs/>
          <w:sz w:val="24"/>
          <w:szCs w:val="24"/>
        </w:rPr>
        <w:t>add_land.php</w:t>
      </w:r>
    </w:p>
    <w:p w14:paraId="246047FB" w14:textId="52AE44D2" w:rsidR="00CB0958" w:rsidRPr="00D834BE" w:rsidRDefault="007541C1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93B33E6" wp14:editId="17B60C30">
            <wp:simplePos x="0" y="0"/>
            <wp:positionH relativeFrom="column">
              <wp:posOffset>-590808</wp:posOffset>
            </wp:positionH>
            <wp:positionV relativeFrom="paragraph">
              <wp:posOffset>245745</wp:posOffset>
            </wp:positionV>
            <wp:extent cx="6647180" cy="595503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224561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7"/>
                    <a:stretch/>
                  </pic:blipFill>
                  <pic:spPr bwMode="auto">
                    <a:xfrm>
                      <a:off x="0" y="0"/>
                      <a:ext cx="66471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958" w:rsidRPr="00D834BE">
        <w:rPr>
          <w:rFonts w:ascii="Arial" w:hAnsi="Arial" w:cs="Arial"/>
          <w:b/>
          <w:bCs/>
          <w:sz w:val="24"/>
          <w:szCs w:val="24"/>
        </w:rPr>
        <w:t>add_land_listbox.php</w:t>
      </w:r>
      <w:r w:rsidR="00CB0958" w:rsidRPr="00D834BE">
        <w:rPr>
          <w:rFonts w:ascii="Arial" w:hAnsi="Arial" w:cs="Arial"/>
          <w:sz w:val="24"/>
          <w:szCs w:val="24"/>
        </w:rPr>
        <w:br w:type="page"/>
      </w:r>
    </w:p>
    <w:p w14:paraId="2C12730C" w14:textId="1CE53888" w:rsidR="00681B5F" w:rsidRPr="005F24BB" w:rsidRDefault="00FD1152" w:rsidP="00681B5F">
      <w:pPr>
        <w:pStyle w:val="Heading2"/>
        <w:rPr>
          <w:rFonts w:ascii="Arial" w:hAnsi="Arial" w:cs="Arial"/>
        </w:rPr>
      </w:pPr>
      <w:bookmarkStart w:id="20" w:name="_Toc193504242"/>
      <w:r>
        <w:rPr>
          <w:rFonts w:ascii="Arial" w:hAnsi="Arial" w:cs="Arial"/>
        </w:rPr>
        <w:lastRenderedPageBreak/>
        <w:t>Delete a Land Property</w:t>
      </w:r>
      <w:bookmarkEnd w:id="20"/>
    </w:p>
    <w:p w14:paraId="7E8CC718" w14:textId="21D0977C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70A50C78" w14:textId="5A502552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4928" behindDoc="1" locked="0" layoutInCell="1" allowOverlap="1" wp14:anchorId="2FB72EA9" wp14:editId="30E6D417">
            <wp:simplePos x="0" y="0"/>
            <wp:positionH relativeFrom="column">
              <wp:posOffset>-914400</wp:posOffset>
            </wp:positionH>
            <wp:positionV relativeFrom="paragraph">
              <wp:posOffset>182245</wp:posOffset>
            </wp:positionV>
            <wp:extent cx="8550275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1798777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217A3257" w:rsidR="00695596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3D8581C8" wp14:editId="00A0EB2D">
            <wp:simplePos x="0" y="0"/>
            <wp:positionH relativeFrom="column">
              <wp:posOffset>-543183</wp:posOffset>
            </wp:positionH>
            <wp:positionV relativeFrom="paragraph">
              <wp:posOffset>180340</wp:posOffset>
            </wp:positionV>
            <wp:extent cx="6358255" cy="8993505"/>
            <wp:effectExtent l="0" t="0" r="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852508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html.php</w:t>
      </w:r>
    </w:p>
    <w:p w14:paraId="143570A6" w14:textId="2A106213" w:rsidR="00ED08D7" w:rsidRPr="005F24BB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DDD51A0" wp14:editId="4A2F9393">
            <wp:simplePos x="0" y="0"/>
            <wp:positionH relativeFrom="column">
              <wp:posOffset>-582801</wp:posOffset>
            </wp:positionH>
            <wp:positionV relativeFrom="paragraph">
              <wp:posOffset>-170180</wp:posOffset>
            </wp:positionV>
            <wp:extent cx="6570345" cy="9294495"/>
            <wp:effectExtent l="0" t="0" r="0" b="0"/>
            <wp:wrapTight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ight>
            <wp:docPr id="1040308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687F5C7" w14:textId="518F39DC" w:rsidR="009B3E15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74A2C5A" wp14:editId="7A48EE19">
            <wp:simplePos x="0" y="0"/>
            <wp:positionH relativeFrom="column">
              <wp:posOffset>-568712</wp:posOffset>
            </wp:positionH>
            <wp:positionV relativeFrom="paragraph">
              <wp:posOffset>-168275</wp:posOffset>
            </wp:positionV>
            <wp:extent cx="6591300" cy="9324340"/>
            <wp:effectExtent l="0" t="0" r="0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81959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75C68BB3" w14:textId="73A28CC9" w:rsidR="009B3E15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1F9E5EB" wp14:editId="1F28A764">
            <wp:simplePos x="0" y="0"/>
            <wp:positionH relativeFrom="column">
              <wp:posOffset>-489972</wp:posOffset>
            </wp:positionH>
            <wp:positionV relativeFrom="paragraph">
              <wp:posOffset>179705</wp:posOffset>
            </wp:positionV>
            <wp:extent cx="6368415" cy="9008745"/>
            <wp:effectExtent l="0" t="0" r="0" b="0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1237159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js</w:t>
      </w:r>
    </w:p>
    <w:p w14:paraId="67D411DA" w14:textId="30159AEB" w:rsidR="009B3E15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F2E4A51" wp14:editId="5D2D0A6E">
            <wp:simplePos x="0" y="0"/>
            <wp:positionH relativeFrom="column">
              <wp:posOffset>-579507</wp:posOffset>
            </wp:positionH>
            <wp:positionV relativeFrom="paragraph">
              <wp:posOffset>-181610</wp:posOffset>
            </wp:positionV>
            <wp:extent cx="6606540" cy="9344025"/>
            <wp:effectExtent l="0" t="0" r="0" b="0"/>
            <wp:wrapTight wrapText="bothSides">
              <wp:wrapPolygon edited="0">
                <wp:start x="0" y="0"/>
                <wp:lineTo x="0" y="21578"/>
                <wp:lineTo x="21550" y="21578"/>
                <wp:lineTo x="21550" y="0"/>
                <wp:lineTo x="0" y="0"/>
              </wp:wrapPolygon>
            </wp:wrapTight>
            <wp:docPr id="178112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50D0378A" w14:textId="5C959DA7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1427D40B" wp14:editId="4A3E9EDE">
            <wp:simplePos x="0" y="0"/>
            <wp:positionH relativeFrom="column">
              <wp:posOffset>-407164</wp:posOffset>
            </wp:positionH>
            <wp:positionV relativeFrom="paragraph">
              <wp:posOffset>194945</wp:posOffset>
            </wp:positionV>
            <wp:extent cx="632841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1491933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php</w:t>
      </w:r>
      <w:r w:rsidR="009B3E15" w:rsidRPr="00D834BE">
        <w:rPr>
          <w:rFonts w:ascii="Arial" w:hAnsi="Arial" w:cs="Arial"/>
          <w:sz w:val="24"/>
          <w:szCs w:val="24"/>
        </w:rPr>
        <w:br w:type="page"/>
      </w:r>
    </w:p>
    <w:p w14:paraId="0089066D" w14:textId="1406B2CE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1" locked="0" layoutInCell="1" allowOverlap="1" wp14:anchorId="18ACCA4D" wp14:editId="05E06D80">
            <wp:simplePos x="0" y="0"/>
            <wp:positionH relativeFrom="column">
              <wp:posOffset>-444252</wp:posOffset>
            </wp:positionH>
            <wp:positionV relativeFrom="paragraph">
              <wp:posOffset>23558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015318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</w:t>
      </w:r>
      <w:r w:rsidR="00867CD6" w:rsidRPr="00D834BE">
        <w:rPr>
          <w:rFonts w:ascii="Arial" w:hAnsi="Arial" w:cs="Arial"/>
          <w:b/>
          <w:bCs/>
          <w:sz w:val="24"/>
          <w:szCs w:val="24"/>
        </w:rPr>
        <w:t>_land_listbox.php</w:t>
      </w:r>
    </w:p>
    <w:p w14:paraId="3A0F902F" w14:textId="3DD3CE91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504243"/>
      <w:r w:rsidRPr="005F24BB">
        <w:rPr>
          <w:rFonts w:ascii="Arial" w:hAnsi="Arial" w:cs="Arial"/>
        </w:rPr>
        <w:lastRenderedPageBreak/>
        <w:t>Amend/View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3143E7C7" w14:textId="46CDFDF4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C4481B3" w14:textId="67944B9C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048" behindDoc="1" locked="0" layoutInCell="1" allowOverlap="1" wp14:anchorId="4A0D5EB6" wp14:editId="29DE10A9">
            <wp:simplePos x="0" y="0"/>
            <wp:positionH relativeFrom="column">
              <wp:posOffset>-914400</wp:posOffset>
            </wp:positionH>
            <wp:positionV relativeFrom="paragraph">
              <wp:posOffset>202944</wp:posOffset>
            </wp:positionV>
            <wp:extent cx="8578850" cy="5544820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18849268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2C3D7542" w:rsidR="00822B1F" w:rsidRPr="00D834BE" w:rsidRDefault="001A462A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C78EEC0" wp14:editId="14DEB2B2">
            <wp:simplePos x="0" y="0"/>
            <wp:positionH relativeFrom="column">
              <wp:posOffset>-520442</wp:posOffset>
            </wp:positionH>
            <wp:positionV relativeFrom="paragraph">
              <wp:posOffset>190500</wp:posOffset>
            </wp:positionV>
            <wp:extent cx="6353175" cy="8985250"/>
            <wp:effectExtent l="0" t="0" r="0" b="0"/>
            <wp:wrapTight wrapText="bothSides">
              <wp:wrapPolygon edited="0">
                <wp:start x="0" y="0"/>
                <wp:lineTo x="0" y="21569"/>
                <wp:lineTo x="21568" y="21569"/>
                <wp:lineTo x="21568" y="0"/>
                <wp:lineTo x="0" y="0"/>
              </wp:wrapPolygon>
            </wp:wrapTight>
            <wp:docPr id="1587800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1F" w:rsidRPr="00D834BE">
        <w:rPr>
          <w:rFonts w:ascii="Arial" w:hAnsi="Arial" w:cs="Arial"/>
          <w:b/>
          <w:bCs/>
          <w:sz w:val="24"/>
          <w:szCs w:val="24"/>
        </w:rPr>
        <w:t>view_land.html.php</w:t>
      </w:r>
      <w:r w:rsidR="00822B1F"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6E7313E0" w14:textId="5B6C221B" w:rsidR="00ED08D7" w:rsidRPr="005F24BB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9266FCE" wp14:editId="7249C1C4">
            <wp:simplePos x="0" y="0"/>
            <wp:positionH relativeFrom="column">
              <wp:posOffset>-527943</wp:posOffset>
            </wp:positionH>
            <wp:positionV relativeFrom="paragraph">
              <wp:posOffset>-171450</wp:posOffset>
            </wp:positionV>
            <wp:extent cx="6593205" cy="9324975"/>
            <wp:effectExtent l="0" t="0" r="0" b="0"/>
            <wp:wrapTight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ight>
            <wp:docPr id="1910296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31998256" w:rsidR="00D848E0" w:rsidRDefault="001A46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52E121E" wp14:editId="5CBF1557">
            <wp:simplePos x="0" y="0"/>
            <wp:positionH relativeFrom="column">
              <wp:posOffset>-501144</wp:posOffset>
            </wp:positionH>
            <wp:positionV relativeFrom="paragraph">
              <wp:posOffset>-172085</wp:posOffset>
            </wp:positionV>
            <wp:extent cx="6600825" cy="9335135"/>
            <wp:effectExtent l="0" t="0" r="0" b="0"/>
            <wp:wrapTight wrapText="bothSides">
              <wp:wrapPolygon edited="0">
                <wp:start x="0" y="0"/>
                <wp:lineTo x="0" y="21554"/>
                <wp:lineTo x="21569" y="21554"/>
                <wp:lineTo x="21569" y="0"/>
                <wp:lineTo x="0" y="0"/>
              </wp:wrapPolygon>
            </wp:wrapTight>
            <wp:docPr id="6610978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16E48FD" w14:textId="4EC45FFE" w:rsidR="00D848E0" w:rsidRPr="00D834BE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065F6830" wp14:editId="7D4408EB">
            <wp:simplePos x="0" y="0"/>
            <wp:positionH relativeFrom="column">
              <wp:posOffset>-440184</wp:posOffset>
            </wp:positionH>
            <wp:positionV relativeFrom="paragraph">
              <wp:posOffset>180975</wp:posOffset>
            </wp:positionV>
            <wp:extent cx="6324600" cy="8944610"/>
            <wp:effectExtent l="0" t="0" r="0" b="0"/>
            <wp:wrapTight wrapText="bothSides">
              <wp:wrapPolygon edited="0">
                <wp:start x="0" y="0"/>
                <wp:lineTo x="0" y="21575"/>
                <wp:lineTo x="21535" y="21575"/>
                <wp:lineTo x="21535" y="0"/>
                <wp:lineTo x="0" y="0"/>
              </wp:wrapPolygon>
            </wp:wrapTight>
            <wp:docPr id="15636708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40" w:rsidRPr="00D834BE">
        <w:rPr>
          <w:rFonts w:ascii="Arial" w:hAnsi="Arial" w:cs="Arial"/>
          <w:b/>
          <w:bCs/>
          <w:sz w:val="24"/>
          <w:szCs w:val="24"/>
        </w:rPr>
        <w:t>view</w:t>
      </w:r>
      <w:r w:rsidR="00D848E0" w:rsidRPr="00D834BE">
        <w:rPr>
          <w:rFonts w:ascii="Arial" w:hAnsi="Arial" w:cs="Arial"/>
          <w:b/>
          <w:bCs/>
          <w:sz w:val="24"/>
          <w:szCs w:val="24"/>
        </w:rPr>
        <w:t>_land.js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6A405EB0" w14:textId="2629B41C" w:rsidR="00D848E0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DDE9B78" wp14:editId="5588E1E6">
            <wp:simplePos x="0" y="0"/>
            <wp:positionH relativeFrom="column">
              <wp:posOffset>-485775</wp:posOffset>
            </wp:positionH>
            <wp:positionV relativeFrom="paragraph">
              <wp:posOffset>-171450</wp:posOffset>
            </wp:positionV>
            <wp:extent cx="6591300" cy="9321800"/>
            <wp:effectExtent l="0" t="0" r="0" b="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17394508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13FF5F54" w14:textId="1E41A496" w:rsidR="00D848E0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B5724CE" wp14:editId="2EA1148D">
            <wp:simplePos x="0" y="0"/>
            <wp:positionH relativeFrom="column">
              <wp:posOffset>-428377</wp:posOffset>
            </wp:positionH>
            <wp:positionV relativeFrom="paragraph">
              <wp:posOffset>-180975</wp:posOffset>
            </wp:positionV>
            <wp:extent cx="6610350" cy="9348470"/>
            <wp:effectExtent l="0" t="0" r="0" b="0"/>
            <wp:wrapTight wrapText="bothSides">
              <wp:wrapPolygon edited="0">
                <wp:start x="0" y="0"/>
                <wp:lineTo x="0" y="21568"/>
                <wp:lineTo x="21538" y="21568"/>
                <wp:lineTo x="21538" y="0"/>
                <wp:lineTo x="0" y="0"/>
              </wp:wrapPolygon>
            </wp:wrapTight>
            <wp:docPr id="14640159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6FA9B8E0" w14:textId="2A3E9E06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07CA3F1E" wp14:editId="6EBD4125">
            <wp:simplePos x="0" y="0"/>
            <wp:positionH relativeFrom="column">
              <wp:posOffset>-306576</wp:posOffset>
            </wp:positionH>
            <wp:positionV relativeFrom="paragraph">
              <wp:posOffset>2660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718635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 w:rsidRPr="00D834BE">
        <w:rPr>
          <w:rFonts w:ascii="Arial" w:hAnsi="Arial" w:cs="Arial"/>
          <w:b/>
          <w:bCs/>
          <w:sz w:val="24"/>
          <w:szCs w:val="24"/>
        </w:rPr>
        <w:t>view_land.php</w:t>
      </w:r>
    </w:p>
    <w:p w14:paraId="46A7F1AC" w14:textId="0AA6325A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9127A0" wp14:editId="179A012E">
            <wp:simplePos x="0" y="0"/>
            <wp:positionH relativeFrom="column">
              <wp:posOffset>-294511</wp:posOffset>
            </wp:positionH>
            <wp:positionV relativeFrom="paragraph">
              <wp:posOffset>-635</wp:posOffset>
            </wp:positionV>
            <wp:extent cx="6369685" cy="9011920"/>
            <wp:effectExtent l="0" t="0" r="0" b="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20895377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A21E3C" w14:textId="5A5F5DB4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51F1901" wp14:editId="11CDD5F7">
            <wp:simplePos x="0" y="0"/>
            <wp:positionH relativeFrom="column">
              <wp:posOffset>-277866</wp:posOffset>
            </wp:positionH>
            <wp:positionV relativeFrom="paragraph">
              <wp:posOffset>205105</wp:posOffset>
            </wp:positionV>
            <wp:extent cx="6276975" cy="8881110"/>
            <wp:effectExtent l="0" t="0" r="0" b="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140178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 w:rsidRPr="00D834BE">
        <w:rPr>
          <w:rFonts w:ascii="Arial" w:hAnsi="Arial" w:cs="Arial"/>
          <w:b/>
          <w:bCs/>
          <w:sz w:val="24"/>
          <w:szCs w:val="24"/>
        </w:rPr>
        <w:t>view_land_listbox.php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24821A78" w14:textId="5EB37C66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504244"/>
      <w:r w:rsidRPr="005F24BB">
        <w:rPr>
          <w:rFonts w:ascii="Arial" w:hAnsi="Arial" w:cs="Arial"/>
        </w:rPr>
        <w:lastRenderedPageBreak/>
        <w:t>Land Property Report</w:t>
      </w:r>
      <w:bookmarkEnd w:id="22"/>
    </w:p>
    <w:p w14:paraId="51CE940B" w14:textId="32FDE9CD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551F1FF5" w14:textId="51FF3789" w:rsidR="00ED08D7" w:rsidRPr="005F24BB" w:rsidRDefault="004C30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1" locked="0" layoutInCell="1" allowOverlap="1" wp14:anchorId="39A6E7E8" wp14:editId="22633260">
            <wp:simplePos x="0" y="0"/>
            <wp:positionH relativeFrom="column">
              <wp:posOffset>-976045</wp:posOffset>
            </wp:positionH>
            <wp:positionV relativeFrom="paragraph">
              <wp:posOffset>483628</wp:posOffset>
            </wp:positionV>
            <wp:extent cx="796569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19387581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6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24EB48A" w14:textId="4D5D7E8B" w:rsidR="00691124" w:rsidRDefault="006911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136" behindDoc="1" locked="0" layoutInCell="1" allowOverlap="1" wp14:anchorId="701663CE" wp14:editId="3BCB35A6">
            <wp:simplePos x="0" y="0"/>
            <wp:positionH relativeFrom="column">
              <wp:posOffset>-339854</wp:posOffset>
            </wp:positionH>
            <wp:positionV relativeFrom="paragraph">
              <wp:posOffset>190500</wp:posOffset>
            </wp:positionV>
            <wp:extent cx="6315075" cy="8930640"/>
            <wp:effectExtent l="0" t="0" r="0" b="0"/>
            <wp:wrapTight wrapText="bothSides">
              <wp:wrapPolygon edited="0">
                <wp:start x="0" y="0"/>
                <wp:lineTo x="0" y="21563"/>
                <wp:lineTo x="21567" y="21563"/>
                <wp:lineTo x="21567" y="0"/>
                <wp:lineTo x="0" y="0"/>
              </wp:wrapPolygon>
            </wp:wrapTight>
            <wp:docPr id="17018863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ports.html.php</w:t>
      </w:r>
    </w:p>
    <w:p w14:paraId="655DB570" w14:textId="7C5056EC" w:rsidR="00A270E2" w:rsidRPr="00D834BE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70D7FFF" wp14:editId="581C5B85">
            <wp:simplePos x="0" y="0"/>
            <wp:positionH relativeFrom="column">
              <wp:posOffset>-375027</wp:posOffset>
            </wp:positionH>
            <wp:positionV relativeFrom="paragraph">
              <wp:posOffset>184785</wp:posOffset>
            </wp:positionV>
            <wp:extent cx="6339205" cy="8968740"/>
            <wp:effectExtent l="0" t="0" r="0" b="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3009969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land_report.html.php</w:t>
      </w:r>
      <w:r w:rsidR="00A270E2" w:rsidRPr="00D834BE">
        <w:rPr>
          <w:rFonts w:ascii="Arial" w:hAnsi="Arial" w:cs="Arial"/>
          <w:sz w:val="24"/>
          <w:szCs w:val="24"/>
        </w:rPr>
        <w:br w:type="page"/>
      </w:r>
    </w:p>
    <w:p w14:paraId="5706749C" w14:textId="451EDF64" w:rsidR="00A270E2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32D1AC5" wp14:editId="4B0D02A8">
            <wp:simplePos x="0" y="0"/>
            <wp:positionH relativeFrom="column">
              <wp:posOffset>-333881</wp:posOffset>
            </wp:positionH>
            <wp:positionV relativeFrom="paragraph">
              <wp:posOffset>-164465</wp:posOffset>
            </wp:positionV>
            <wp:extent cx="6595745" cy="9332595"/>
            <wp:effectExtent l="0" t="0" r="0" b="0"/>
            <wp:wrapTight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ight>
            <wp:docPr id="11960858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06417A4D" w14:textId="327AE4BB" w:rsidR="00A270E2" w:rsidRPr="004C3040" w:rsidRDefault="004C3040" w:rsidP="00A27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0A39B9" wp14:editId="598AD1AC">
            <wp:simplePos x="0" y="0"/>
            <wp:positionH relativeFrom="column">
              <wp:posOffset>-349498</wp:posOffset>
            </wp:positionH>
            <wp:positionV relativeFrom="paragraph">
              <wp:posOffset>-144145</wp:posOffset>
            </wp:positionV>
            <wp:extent cx="6554470" cy="9273540"/>
            <wp:effectExtent l="0" t="0" r="0" b="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9677183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  <w:r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46976" behindDoc="1" locked="0" layoutInCell="1" allowOverlap="1" wp14:anchorId="0C91C585" wp14:editId="26CA28CC">
            <wp:simplePos x="0" y="0"/>
            <wp:positionH relativeFrom="column">
              <wp:posOffset>-353566</wp:posOffset>
            </wp:positionH>
            <wp:positionV relativeFrom="paragraph">
              <wp:posOffset>-113030</wp:posOffset>
            </wp:positionV>
            <wp:extent cx="6544310" cy="925893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499971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0236B10C" w14:textId="7AE7D375" w:rsidR="00A270E2" w:rsidRPr="00D834BE" w:rsidRDefault="004C3040" w:rsidP="00A270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8784" behindDoc="1" locked="0" layoutInCell="1" allowOverlap="1" wp14:anchorId="187124BE" wp14:editId="0AFE2C07">
            <wp:simplePos x="0" y="0"/>
            <wp:positionH relativeFrom="column">
              <wp:posOffset>-410974</wp:posOffset>
            </wp:positionH>
            <wp:positionV relativeFrom="paragraph">
              <wp:posOffset>184785</wp:posOffset>
            </wp:positionV>
            <wp:extent cx="6349365" cy="8983345"/>
            <wp:effectExtent l="0" t="0" r="0" b="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1615011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report.css</w:t>
      </w:r>
    </w:p>
    <w:p w14:paraId="65800F60" w14:textId="56470DEB" w:rsidR="00695596" w:rsidRPr="00D834BE" w:rsidRDefault="004C3040" w:rsidP="00681B5F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9808" behindDoc="1" locked="0" layoutInCell="1" allowOverlap="1" wp14:anchorId="356289BF" wp14:editId="4E2DF0F3">
            <wp:simplePos x="0" y="0"/>
            <wp:positionH relativeFrom="column">
              <wp:posOffset>-410716</wp:posOffset>
            </wp:positionH>
            <wp:positionV relativeFrom="paragraph">
              <wp:posOffset>317500</wp:posOffset>
            </wp:positionV>
            <wp:extent cx="6369685" cy="9011285"/>
            <wp:effectExtent l="0" t="0" r="0" b="0"/>
            <wp:wrapTight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17669557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A4" w:rsidRPr="00D834BE">
        <w:rPr>
          <w:rFonts w:ascii="Arial" w:hAnsi="Arial" w:cs="Arial"/>
          <w:b/>
          <w:bCs/>
          <w:sz w:val="24"/>
          <w:szCs w:val="24"/>
        </w:rPr>
        <w:t>land.css</w:t>
      </w:r>
    </w:p>
    <w:p w14:paraId="25EEAB09" w14:textId="49717341" w:rsidR="001572A4" w:rsidRPr="001572A4" w:rsidRDefault="004C3040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42BF0D7B" wp14:editId="14B2E0C7">
            <wp:simplePos x="0" y="0"/>
            <wp:positionH relativeFrom="column">
              <wp:posOffset>-366395</wp:posOffset>
            </wp:positionH>
            <wp:positionV relativeFrom="paragraph">
              <wp:posOffset>-102870</wp:posOffset>
            </wp:positionV>
            <wp:extent cx="6431280" cy="9099550"/>
            <wp:effectExtent l="0" t="0" r="0" b="0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5733373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2A4" w:rsidRPr="001572A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57AD" w14:textId="77777777" w:rsidR="00FC21C1" w:rsidRDefault="00FC21C1">
      <w:pPr>
        <w:spacing w:after="0" w:line="240" w:lineRule="auto"/>
      </w:pPr>
      <w:r>
        <w:separator/>
      </w:r>
    </w:p>
  </w:endnote>
  <w:endnote w:type="continuationSeparator" w:id="0">
    <w:p w14:paraId="2B9978E7" w14:textId="77777777" w:rsidR="00FC21C1" w:rsidRDefault="00FC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E656" w14:textId="77777777" w:rsidR="00FC21C1" w:rsidRDefault="00FC21C1">
      <w:pPr>
        <w:spacing w:after="0" w:line="240" w:lineRule="auto"/>
      </w:pPr>
      <w:r>
        <w:separator/>
      </w:r>
    </w:p>
  </w:footnote>
  <w:footnote w:type="continuationSeparator" w:id="0">
    <w:p w14:paraId="26ABCB75" w14:textId="77777777" w:rsidR="00FC21C1" w:rsidRDefault="00FC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BFC"/>
    <w:rsid w:val="00043BFC"/>
    <w:rsid w:val="000749B7"/>
    <w:rsid w:val="001032E2"/>
    <w:rsid w:val="0010331F"/>
    <w:rsid w:val="001572A4"/>
    <w:rsid w:val="00167476"/>
    <w:rsid w:val="001A0D75"/>
    <w:rsid w:val="001A462A"/>
    <w:rsid w:val="001B1EE5"/>
    <w:rsid w:val="001B2FB2"/>
    <w:rsid w:val="001C7935"/>
    <w:rsid w:val="00206BA9"/>
    <w:rsid w:val="0022106C"/>
    <w:rsid w:val="00262587"/>
    <w:rsid w:val="00291389"/>
    <w:rsid w:val="002C51C4"/>
    <w:rsid w:val="00332E32"/>
    <w:rsid w:val="00365479"/>
    <w:rsid w:val="00373C03"/>
    <w:rsid w:val="003B475E"/>
    <w:rsid w:val="003E4AEB"/>
    <w:rsid w:val="00403825"/>
    <w:rsid w:val="004101CD"/>
    <w:rsid w:val="00412213"/>
    <w:rsid w:val="0048796A"/>
    <w:rsid w:val="004C3040"/>
    <w:rsid w:val="0054731C"/>
    <w:rsid w:val="005549E4"/>
    <w:rsid w:val="005F24BB"/>
    <w:rsid w:val="00681B5F"/>
    <w:rsid w:val="00691124"/>
    <w:rsid w:val="00695596"/>
    <w:rsid w:val="0069755B"/>
    <w:rsid w:val="00697DE0"/>
    <w:rsid w:val="006F5924"/>
    <w:rsid w:val="00704B92"/>
    <w:rsid w:val="00743052"/>
    <w:rsid w:val="007541C1"/>
    <w:rsid w:val="00763C9F"/>
    <w:rsid w:val="0079345A"/>
    <w:rsid w:val="007D27A3"/>
    <w:rsid w:val="00822B1F"/>
    <w:rsid w:val="00843D92"/>
    <w:rsid w:val="00847200"/>
    <w:rsid w:val="00867CD6"/>
    <w:rsid w:val="00894B4E"/>
    <w:rsid w:val="00905947"/>
    <w:rsid w:val="00967DDE"/>
    <w:rsid w:val="009939E3"/>
    <w:rsid w:val="009B3E15"/>
    <w:rsid w:val="00A270E2"/>
    <w:rsid w:val="00A415C5"/>
    <w:rsid w:val="00A76FEE"/>
    <w:rsid w:val="00A834F3"/>
    <w:rsid w:val="00A9494A"/>
    <w:rsid w:val="00A95DF4"/>
    <w:rsid w:val="00AE5533"/>
    <w:rsid w:val="00B01C08"/>
    <w:rsid w:val="00B4296A"/>
    <w:rsid w:val="00B72759"/>
    <w:rsid w:val="00BA0D18"/>
    <w:rsid w:val="00BD13DC"/>
    <w:rsid w:val="00BE48E5"/>
    <w:rsid w:val="00C42ABA"/>
    <w:rsid w:val="00C50E0C"/>
    <w:rsid w:val="00CA7FD0"/>
    <w:rsid w:val="00CB0958"/>
    <w:rsid w:val="00CB45B7"/>
    <w:rsid w:val="00CE3170"/>
    <w:rsid w:val="00CF763E"/>
    <w:rsid w:val="00D10A9E"/>
    <w:rsid w:val="00D22748"/>
    <w:rsid w:val="00D32840"/>
    <w:rsid w:val="00D7546E"/>
    <w:rsid w:val="00D834BE"/>
    <w:rsid w:val="00D848E0"/>
    <w:rsid w:val="00DC2544"/>
    <w:rsid w:val="00DE342D"/>
    <w:rsid w:val="00DF2801"/>
    <w:rsid w:val="00E768AD"/>
    <w:rsid w:val="00ED08D7"/>
    <w:rsid w:val="00F310D2"/>
    <w:rsid w:val="00F52D22"/>
    <w:rsid w:val="00F95DEE"/>
    <w:rsid w:val="00FC21C1"/>
    <w:rsid w:val="00FD1152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after="0"/>
      <w:ind w:left="220"/>
    </w:pPr>
    <w:rPr>
      <w:rFonts w:ascii="Arial" w:hAnsi="Arial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Hannah Flint</cp:lastModifiedBy>
  <cp:revision>117</cp:revision>
  <cp:lastPrinted>2025-03-20T18:53:00Z</cp:lastPrinted>
  <dcterms:created xsi:type="dcterms:W3CDTF">2025-01-22T17:40:00Z</dcterms:created>
  <dcterms:modified xsi:type="dcterms:W3CDTF">2025-03-22T02:50:00Z</dcterms:modified>
  <dc:language>en-GB</dc:language>
</cp:coreProperties>
</file>